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7DD86" w14:textId="77777777" w:rsidR="005948B0" w:rsidRDefault="00C65176" w:rsidP="00932F42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6F3D4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4F49BBA5" w14:textId="04D57983" w:rsidR="00613C05" w:rsidRDefault="005948B0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5948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2,6,7,10場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AD703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CC59A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CC59A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8A44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8A449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p w14:paraId="0CA3389C" w14:textId="3B565583" w:rsidR="005948B0" w:rsidRPr="00AB5C04" w:rsidRDefault="005948B0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5948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3,4,5,8,9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948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5948B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19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216"/>
        <w:gridCol w:w="2449"/>
      </w:tblGrid>
      <w:tr w:rsidR="00FB24D4" w:rsidRPr="00FB24D4" w14:paraId="42DF0777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1914663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284" w:type="pct"/>
            <w:noWrap/>
            <w:hideMark/>
          </w:tcPr>
          <w:p w14:paraId="3EA24D15" w14:textId="732011BC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373F731" w14:textId="5257D7B3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7843065A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012E3308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0.0</w:t>
            </w:r>
          </w:p>
        </w:tc>
        <w:tc>
          <w:tcPr>
            <w:tcW w:w="1284" w:type="pct"/>
            <w:noWrap/>
            <w:hideMark/>
          </w:tcPr>
          <w:p w14:paraId="6468625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12</w:t>
            </w:r>
          </w:p>
        </w:tc>
        <w:tc>
          <w:tcPr>
            <w:tcW w:w="1419" w:type="pct"/>
            <w:noWrap/>
            <w:hideMark/>
          </w:tcPr>
          <w:p w14:paraId="13928D4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FB24D4" w:rsidRPr="00FB24D4" w14:paraId="64928B59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3E57ACEC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284" w:type="pct"/>
            <w:noWrap/>
            <w:hideMark/>
          </w:tcPr>
          <w:p w14:paraId="4491A7E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2E2744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0 - 5-1/4</w:t>
            </w:r>
          </w:p>
        </w:tc>
      </w:tr>
      <w:tr w:rsidR="00FB24D4" w:rsidRPr="00FB24D4" w14:paraId="2EAEE982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4F8B5D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3464D12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AB862B1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1AD83E2D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0740E57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8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5FAFB36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282B14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22657E27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74D5F32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284" w:type="pct"/>
            <w:noWrap/>
            <w:hideMark/>
          </w:tcPr>
          <w:p w14:paraId="4EDEF358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13</w:t>
            </w:r>
          </w:p>
        </w:tc>
        <w:tc>
          <w:tcPr>
            <w:tcW w:w="1419" w:type="pct"/>
            <w:noWrap/>
            <w:hideMark/>
          </w:tcPr>
          <w:p w14:paraId="5A2A435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2 - 9-1/4</w:t>
            </w:r>
          </w:p>
        </w:tc>
      </w:tr>
      <w:tr w:rsidR="00FB24D4" w:rsidRPr="00FB24D4" w14:paraId="7DABBD7B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2AA55E15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1284" w:type="pct"/>
            <w:noWrap/>
            <w:hideMark/>
          </w:tcPr>
          <w:p w14:paraId="2517232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3AC224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B24D4" w:rsidRPr="00FB24D4" w14:paraId="37A25611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09100A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15D3194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E7E8AD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4ECF8A05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9CCA7D5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6B4F988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79B607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487650D0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0AEEB9C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1284" w:type="pct"/>
            <w:noWrap/>
            <w:hideMark/>
          </w:tcPr>
          <w:p w14:paraId="035A10F1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6.5</w:t>
            </w:r>
          </w:p>
        </w:tc>
        <w:tc>
          <w:tcPr>
            <w:tcW w:w="1419" w:type="pct"/>
            <w:noWrap/>
            <w:hideMark/>
          </w:tcPr>
          <w:p w14:paraId="31489484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FB24D4" w:rsidRPr="00FB24D4" w14:paraId="52E9670E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7E0712A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284" w:type="pct"/>
            <w:noWrap/>
            <w:hideMark/>
          </w:tcPr>
          <w:p w14:paraId="706286DF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EDD17D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FB24D4" w:rsidRPr="00FB24D4" w14:paraId="0862D421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5F2361E5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B6F77E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E58312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14D38083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270AE7C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7E2A33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C9D2CFB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51140F04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10F5E793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284" w:type="pct"/>
            <w:noWrap/>
            <w:hideMark/>
          </w:tcPr>
          <w:p w14:paraId="44C1BEE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35</w:t>
            </w:r>
          </w:p>
        </w:tc>
        <w:tc>
          <w:tcPr>
            <w:tcW w:w="1419" w:type="pct"/>
            <w:noWrap/>
            <w:hideMark/>
          </w:tcPr>
          <w:p w14:paraId="57C58F3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B24D4" w:rsidRPr="00FB24D4" w14:paraId="487ABECF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0990E4B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1284" w:type="pct"/>
            <w:noWrap/>
            <w:hideMark/>
          </w:tcPr>
          <w:p w14:paraId="16A33FA3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FCD0D0F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2</w:t>
            </w:r>
          </w:p>
        </w:tc>
      </w:tr>
      <w:tr w:rsidR="00FB24D4" w:rsidRPr="00FB24D4" w14:paraId="5A1B072C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7F6D42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4336BF6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2659B254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78181186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9EF07D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20C895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75FCA37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3AA30D81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4E65474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284" w:type="pct"/>
            <w:noWrap/>
            <w:hideMark/>
          </w:tcPr>
          <w:p w14:paraId="1E6C438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419" w:type="pct"/>
            <w:noWrap/>
            <w:hideMark/>
          </w:tcPr>
          <w:p w14:paraId="3A67C951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FB24D4" w:rsidRPr="00FB24D4" w14:paraId="4210B590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1C49E8FB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284" w:type="pct"/>
            <w:noWrap/>
            <w:hideMark/>
          </w:tcPr>
          <w:p w14:paraId="5A7B93D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1E46558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FB24D4" w:rsidRPr="00FB24D4" w14:paraId="248B36DE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61231E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5312180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831AB7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750B62F6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0BC49F45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11ECB8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57282A8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5F23308A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50E061D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1.5</w:t>
            </w:r>
          </w:p>
        </w:tc>
        <w:tc>
          <w:tcPr>
            <w:tcW w:w="1284" w:type="pct"/>
            <w:noWrap/>
            <w:hideMark/>
          </w:tcPr>
          <w:p w14:paraId="4B16534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70</w:t>
            </w:r>
          </w:p>
        </w:tc>
        <w:tc>
          <w:tcPr>
            <w:tcW w:w="1419" w:type="pct"/>
            <w:noWrap/>
            <w:hideMark/>
          </w:tcPr>
          <w:p w14:paraId="3286241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</w:t>
            </w:r>
          </w:p>
        </w:tc>
      </w:tr>
      <w:tr w:rsidR="00FB24D4" w:rsidRPr="00FB24D4" w14:paraId="5F92E6D6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640A021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284" w:type="pct"/>
            <w:noWrap/>
            <w:hideMark/>
          </w:tcPr>
          <w:p w14:paraId="6EFEEBAB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4A3EB9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FB24D4" w:rsidRPr="00FB24D4" w14:paraId="150B8C74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1AE82C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3EDCAAE5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294E46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2CD0171E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717FEB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6E94157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2074ADF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3E351156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4613A60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284" w:type="pct"/>
            <w:noWrap/>
            <w:hideMark/>
          </w:tcPr>
          <w:p w14:paraId="7AD522FF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4</w:t>
            </w:r>
          </w:p>
        </w:tc>
        <w:tc>
          <w:tcPr>
            <w:tcW w:w="1419" w:type="pct"/>
            <w:noWrap/>
            <w:hideMark/>
          </w:tcPr>
          <w:p w14:paraId="5DAC834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B24D4" w:rsidRPr="00FB24D4" w14:paraId="369250B9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14E6E23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1284" w:type="pct"/>
            <w:noWrap/>
            <w:hideMark/>
          </w:tcPr>
          <w:p w14:paraId="788126E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DBD69D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FB24D4" w:rsidRPr="00FB24D4" w14:paraId="712FEF33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62F871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085EA54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1F72414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1FDF20DB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6F872DC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45B3B2A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AF97A8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60F34D0D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4DFC3CC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2.5</w:t>
            </w:r>
          </w:p>
        </w:tc>
        <w:tc>
          <w:tcPr>
            <w:tcW w:w="1284" w:type="pct"/>
            <w:noWrap/>
            <w:hideMark/>
          </w:tcPr>
          <w:p w14:paraId="60B4D2F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44.5</w:t>
            </w:r>
          </w:p>
        </w:tc>
        <w:tc>
          <w:tcPr>
            <w:tcW w:w="1419" w:type="pct"/>
            <w:noWrap/>
            <w:hideMark/>
          </w:tcPr>
          <w:p w14:paraId="140D654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FB24D4" w:rsidRPr="00FB24D4" w14:paraId="76F8FEA3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70DFDA04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84" w:type="pct"/>
            <w:noWrap/>
            <w:hideMark/>
          </w:tcPr>
          <w:p w14:paraId="56BBB3A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9E8E72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B24D4" w:rsidRPr="00FB24D4" w14:paraId="4B3F876E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494D9F0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284" w:type="pct"/>
            <w:noWrap/>
            <w:hideMark/>
          </w:tcPr>
          <w:p w14:paraId="41DB04CB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A53C88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6A9AEF41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5F3B51E3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旋里多彩</w:t>
            </w:r>
          </w:p>
        </w:tc>
        <w:tc>
          <w:tcPr>
            <w:tcW w:w="1284" w:type="pct"/>
            <w:noWrap/>
            <w:hideMark/>
          </w:tcPr>
          <w:p w14:paraId="01C163E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321969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B24D4" w:rsidRPr="00FB24D4" w14:paraId="538323C6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54D97DA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noWrap/>
            <w:hideMark/>
          </w:tcPr>
          <w:p w14:paraId="36B594B5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F16A9F6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 - 4-1/4</w:t>
            </w:r>
          </w:p>
        </w:tc>
      </w:tr>
      <w:tr w:rsidR="00FB24D4" w:rsidRPr="00FB24D4" w14:paraId="454CA13C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690041D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49EB9A7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E90D51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FB24D4" w:rsidRPr="00FB24D4" w14:paraId="695FE356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27D263A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D44A905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E1511FC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170E8467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1EA13E93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9.5</w:t>
            </w:r>
          </w:p>
        </w:tc>
        <w:tc>
          <w:tcPr>
            <w:tcW w:w="1284" w:type="pct"/>
            <w:noWrap/>
            <w:hideMark/>
          </w:tcPr>
          <w:p w14:paraId="2AEA493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9</w:t>
            </w:r>
          </w:p>
        </w:tc>
        <w:tc>
          <w:tcPr>
            <w:tcW w:w="1419" w:type="pct"/>
            <w:noWrap/>
            <w:hideMark/>
          </w:tcPr>
          <w:p w14:paraId="7906DB0D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1/4</w:t>
            </w:r>
          </w:p>
        </w:tc>
      </w:tr>
      <w:tr w:rsidR="00FB24D4" w:rsidRPr="00FB24D4" w14:paraId="104E7F71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22FA0E81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84" w:type="pct"/>
            <w:noWrap/>
            <w:hideMark/>
          </w:tcPr>
          <w:p w14:paraId="6E0B2F58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E2443EC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FB24D4" w:rsidRPr="00FB24D4" w14:paraId="34C9E92C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E7BC933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5DE2776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40A9383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1C8C23B7" w14:textId="77777777" w:rsidTr="00FB24D4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41031BFE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2F55C567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0882CA00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B24D4" w:rsidRPr="00FB24D4" w14:paraId="12F5C590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4742E26C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84" w:type="pct"/>
            <w:noWrap/>
            <w:hideMark/>
          </w:tcPr>
          <w:p w14:paraId="6BF512E3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9.5</w:t>
            </w:r>
          </w:p>
        </w:tc>
        <w:tc>
          <w:tcPr>
            <w:tcW w:w="1419" w:type="pct"/>
            <w:noWrap/>
            <w:hideMark/>
          </w:tcPr>
          <w:p w14:paraId="33E27D8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FB24D4" w:rsidRPr="00FB24D4" w14:paraId="73E45258" w14:textId="77777777" w:rsidTr="00FB24D4">
        <w:trPr>
          <w:trHeight w:val="300"/>
        </w:trPr>
        <w:tc>
          <w:tcPr>
            <w:tcW w:w="2297" w:type="pct"/>
            <w:noWrap/>
            <w:hideMark/>
          </w:tcPr>
          <w:p w14:paraId="79A8D6E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284" w:type="pct"/>
            <w:noWrap/>
            <w:hideMark/>
          </w:tcPr>
          <w:p w14:paraId="5D49B24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F498E48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FB24D4" w:rsidRPr="00FB24D4" w14:paraId="10D515B3" w14:textId="77777777" w:rsidTr="00FB24D4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1937F348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B24D4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2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127CC7A2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8034759" w14:textId="77777777" w:rsidR="00FB24D4" w:rsidRPr="00FB24D4" w:rsidRDefault="00FB24D4" w:rsidP="00FB24D4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64ED3332" w:rsidR="00F116A2" w:rsidRPr="00500684" w:rsidRDefault="00FB24D4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FB24D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FB24D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FB24D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FB24D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FB24D4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4AD4602D" w:rsidR="00374AD6" w:rsidRPr="009E4F02" w:rsidRDefault="00377C3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410768">
      <w:rPr>
        <w:rFonts w:ascii="Times New Roman" w:eastAsiaTheme="minorEastAsia" w:hAnsi="Times New Roman" w:cs="Times New Roman"/>
      </w:rPr>
      <w:t>1</w:t>
    </w:r>
    <w:r w:rsidR="00DE4618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66333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19EC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0EDA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77C3D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0768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48B0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B7E12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578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3713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852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037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9A0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4618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32C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4D4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C7F2-A491-4CD0-8B51-E75348EF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39</cp:revision>
  <dcterms:created xsi:type="dcterms:W3CDTF">2016-11-13T13:32:00Z</dcterms:created>
  <dcterms:modified xsi:type="dcterms:W3CDTF">2020-04-20T07:27:00Z</dcterms:modified>
</cp:coreProperties>
</file>